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252AA1">
        <w:rPr>
          <w:rFonts w:ascii="Garamond" w:hAnsi="Garamond" w:cs="Times New Roman"/>
          <w:b/>
          <w:sz w:val="32"/>
        </w:rPr>
        <w:t>Guiding Principles</w:t>
      </w:r>
      <w:r w:rsidR="0092633F">
        <w:rPr>
          <w:rFonts w:ascii="Garamond" w:hAnsi="Garamond" w:cs="Times New Roman"/>
          <w:b/>
          <w:sz w:val="32"/>
        </w:rPr>
        <w:t xml:space="preserve"> </w:t>
      </w:r>
    </w:p>
    <w:p w:rsidR="00877467" w:rsidRPr="005F3900" w:rsidRDefault="008F5485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February 6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8F5485">
        <w:rPr>
          <w:rFonts w:ascii="Garamond" w:hAnsi="Garamond" w:cs="Times New Roman"/>
          <w:b/>
          <w:sz w:val="28"/>
        </w:rPr>
        <w:t>Chief Elected Officials Board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92633F" w:rsidRDefault="00BD630B" w:rsidP="00877467">
      <w:pPr>
        <w:spacing w:after="0"/>
        <w:rPr>
          <w:rFonts w:ascii="Garamond" w:hAnsi="Garamond"/>
        </w:rPr>
      </w:pPr>
    </w:p>
    <w:p w:rsidR="00877467" w:rsidRPr="0092633F" w:rsidRDefault="00D51554" w:rsidP="00CC3F2E">
      <w:pPr>
        <w:tabs>
          <w:tab w:val="left" w:pos="2130"/>
        </w:tabs>
        <w:spacing w:after="0" w:line="240" w:lineRule="auto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C113D4">
        <w:rPr>
          <w:rFonts w:ascii="Garamond" w:hAnsi="Garamond" w:cs="Times New Roman"/>
          <w:b/>
          <w:color w:val="000000" w:themeColor="text1"/>
          <w:sz w:val="24"/>
          <w:szCs w:val="24"/>
        </w:rPr>
        <w:t>5a</w:t>
      </w:r>
      <w:r w:rsidR="00C113D4">
        <w:rPr>
          <w:rFonts w:ascii="Garamond" w:hAnsi="Garamond" w:cs="Times New Roman"/>
          <w:b/>
          <w:color w:val="000000" w:themeColor="text1"/>
          <w:sz w:val="24"/>
          <w:szCs w:val="24"/>
        </w:rPr>
        <w:tab/>
      </w:r>
    </w:p>
    <w:p w:rsidR="00CC63AB" w:rsidRPr="0092633F" w:rsidRDefault="00CC63AB" w:rsidP="00CC3F2E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92633F" w:rsidRPr="002049CA" w:rsidRDefault="00CC3F2E" w:rsidP="00CC3F2E">
      <w:pPr>
        <w:spacing w:line="240" w:lineRule="auto"/>
        <w:ind w:right="720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2049CA">
        <w:rPr>
          <w:rFonts w:ascii="Garamond" w:hAnsi="Garamond" w:cs="Times New Roman"/>
          <w:b/>
          <w:color w:val="000000" w:themeColor="text1"/>
          <w:sz w:val="28"/>
          <w:szCs w:val="28"/>
        </w:rPr>
        <w:t>Vision</w:t>
      </w:r>
    </w:p>
    <w:p w:rsidR="00CC3F2E" w:rsidRPr="00201774" w:rsidRDefault="00CC3F2E" w:rsidP="00CC3F2E">
      <w:pPr>
        <w:spacing w:line="240" w:lineRule="auto"/>
        <w:ind w:right="720"/>
        <w:rPr>
          <w:rFonts w:ascii="Calibri Light" w:hAnsi="Calibri Light" w:cs="Times New Roman"/>
          <w:color w:val="000000" w:themeColor="text1"/>
          <w:sz w:val="24"/>
          <w:szCs w:val="24"/>
          <w:u w:val="single"/>
        </w:rPr>
      </w:pPr>
      <w:r w:rsidRPr="00201774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The Tri- Cities Region will deliver local </w:t>
      </w:r>
      <w:r w:rsidRPr="00201774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coordinated, proactive, responsive and adaptable </w:t>
      </w:r>
      <w:r w:rsidRPr="00201774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services for jobseekers and employers to maximize </w:t>
      </w:r>
      <w:r w:rsidRPr="00201774">
        <w:rPr>
          <w:rFonts w:ascii="Calibri Light" w:hAnsi="Calibri Light" w:cs="Times New Roman"/>
          <w:color w:val="000000" w:themeColor="text1"/>
          <w:sz w:val="24"/>
          <w:szCs w:val="24"/>
          <w:u w:val="single"/>
        </w:rPr>
        <w:t>opportunities for earning, learning, and living.</w:t>
      </w:r>
    </w:p>
    <w:p w:rsidR="00CC3F2E" w:rsidRPr="00201774" w:rsidRDefault="00CC3F2E" w:rsidP="00CC3F2E">
      <w:pPr>
        <w:spacing w:after="0" w:line="240" w:lineRule="auto"/>
        <w:ind w:right="720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201774">
        <w:rPr>
          <w:rFonts w:ascii="Calibri Light" w:hAnsi="Calibri Light" w:cs="Times New Roman"/>
          <w:color w:val="000000" w:themeColor="text1"/>
          <w:sz w:val="24"/>
          <w:szCs w:val="24"/>
        </w:rPr>
        <w:t>Primary to this vision are three guiding principles:</w:t>
      </w:r>
    </w:p>
    <w:p w:rsidR="00CC3F2E" w:rsidRPr="00201774" w:rsidRDefault="00CC3F2E" w:rsidP="00CC3F2E">
      <w:pPr>
        <w:spacing w:after="0" w:line="240" w:lineRule="auto"/>
        <w:ind w:right="720"/>
        <w:rPr>
          <w:rFonts w:ascii="Calibri Light" w:hAnsi="Calibri Light" w:cs="Times New Roman"/>
          <w:color w:val="000000" w:themeColor="text1"/>
          <w:sz w:val="24"/>
          <w:szCs w:val="24"/>
        </w:rPr>
      </w:pPr>
    </w:p>
    <w:p w:rsidR="00CC3F2E" w:rsidRPr="00201774" w:rsidRDefault="00CC3F2E" w:rsidP="00CC3F2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201774">
        <w:rPr>
          <w:rFonts w:ascii="Garamond" w:hAnsi="Garamond" w:cs="Arial"/>
          <w:b/>
          <w:bCs/>
          <w:sz w:val="24"/>
          <w:szCs w:val="24"/>
        </w:rPr>
        <w:t xml:space="preserve">Coordinated: </w:t>
      </w:r>
    </w:p>
    <w:p w:rsidR="00CC3F2E" w:rsidRPr="00201774" w:rsidRDefault="00CC3F2E" w:rsidP="00CC3F2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he strategies are </w:t>
      </w:r>
      <w:r w:rsidRPr="00201774">
        <w:rPr>
          <w:rFonts w:ascii="Calibri Light" w:hAnsi="Calibri Light" w:cs="Arial"/>
          <w:b/>
          <w:bCs/>
          <w:sz w:val="24"/>
          <w:szCs w:val="24"/>
        </w:rPr>
        <w:t xml:space="preserve">coordinated </w:t>
      </w:r>
      <w:r w:rsidRPr="00201774">
        <w:rPr>
          <w:rFonts w:ascii="Calibri Light" w:hAnsi="Calibri Light" w:cs="Arial"/>
          <w:sz w:val="24"/>
          <w:szCs w:val="24"/>
        </w:rPr>
        <w:t xml:space="preserve">- with partners working collaboratively, sharing information, and aligning policies across programs to ensure efficiency and enhanced access. </w:t>
      </w:r>
    </w:p>
    <w:p w:rsidR="00CC3F2E" w:rsidRPr="00201774" w:rsidRDefault="00CC3F2E" w:rsidP="00CC3F2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mmon intake procedure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Aligning terminology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Integrating technology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argeted outreach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Enhancing access to available service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Improving data sharing and analysi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Sharing knowledge to facilitate referral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Increasing co-enrollment of partner-program participants </w:t>
      </w:r>
    </w:p>
    <w:p w:rsidR="00CC3F2E" w:rsidRPr="00201774" w:rsidRDefault="00CC3F2E" w:rsidP="00CC3F2E">
      <w:pPr>
        <w:spacing w:after="0"/>
        <w:jc w:val="both"/>
        <w:rPr>
          <w:rFonts w:ascii="Calibri Light" w:hAnsi="Calibri Light" w:cs="Arial"/>
          <w:color w:val="000000"/>
          <w:sz w:val="24"/>
          <w:szCs w:val="24"/>
        </w:rPr>
      </w:pPr>
    </w:p>
    <w:p w:rsidR="00CC3F2E" w:rsidRPr="00201774" w:rsidRDefault="00CC3F2E" w:rsidP="00CC3F2E">
      <w:pPr>
        <w:autoSpaceDE w:val="0"/>
        <w:autoSpaceDN w:val="0"/>
        <w:adjustRightInd w:val="0"/>
        <w:spacing w:after="0"/>
        <w:jc w:val="both"/>
        <w:rPr>
          <w:rFonts w:ascii="Calibri Light" w:hAnsi="Calibri Light" w:cs="Arial"/>
          <w:b/>
          <w:bCs/>
          <w:sz w:val="24"/>
          <w:szCs w:val="24"/>
        </w:rPr>
      </w:pPr>
      <w:r w:rsidRPr="00201774">
        <w:rPr>
          <w:rFonts w:ascii="Garamond" w:hAnsi="Garamond" w:cs="Arial"/>
          <w:b/>
          <w:bCs/>
          <w:sz w:val="24"/>
          <w:szCs w:val="24"/>
        </w:rPr>
        <w:t>Proactive</w:t>
      </w:r>
      <w:r w:rsidRPr="00201774">
        <w:rPr>
          <w:rFonts w:ascii="Calibri Light" w:hAnsi="Calibri Light" w:cs="Arial"/>
          <w:b/>
          <w:bCs/>
          <w:sz w:val="24"/>
          <w:szCs w:val="24"/>
        </w:rPr>
        <w:t xml:space="preserve">: </w:t>
      </w:r>
    </w:p>
    <w:p w:rsidR="00CC3F2E" w:rsidRPr="00201774" w:rsidRDefault="00CC3F2E" w:rsidP="00CC3F2E">
      <w:pPr>
        <w:autoSpaceDE w:val="0"/>
        <w:autoSpaceDN w:val="0"/>
        <w:adjustRightInd w:val="0"/>
        <w:spacing w:after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he strategies are </w:t>
      </w:r>
      <w:r w:rsidRPr="00201774">
        <w:rPr>
          <w:rFonts w:ascii="Calibri Light" w:hAnsi="Calibri Light" w:cs="Arial"/>
          <w:b/>
          <w:bCs/>
          <w:sz w:val="24"/>
          <w:szCs w:val="24"/>
        </w:rPr>
        <w:t xml:space="preserve">proactive </w:t>
      </w:r>
      <w:r w:rsidRPr="00201774">
        <w:rPr>
          <w:rFonts w:ascii="Calibri Light" w:hAnsi="Calibri Light" w:cs="Arial"/>
          <w:sz w:val="24"/>
          <w:szCs w:val="24"/>
        </w:rPr>
        <w:t xml:space="preserve">- anticipating future problems, needs, and changes.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ordinating policy development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Public sector partnership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Developing and implementing sector strategie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Promoting and targeting high wage, high skill, and high demand job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Developing career pathway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>Aligning education, credentialing, and placement</w:t>
      </w:r>
    </w:p>
    <w:p w:rsidR="00CC3F2E" w:rsidRPr="00201774" w:rsidRDefault="00CC3F2E" w:rsidP="00CC3F2E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049CA" w:rsidRDefault="002049CA" w:rsidP="00CC3F2E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CC3F2E" w:rsidRPr="002049CA" w:rsidRDefault="00CC3F2E" w:rsidP="00CC3F2E">
      <w:pPr>
        <w:autoSpaceDE w:val="0"/>
        <w:autoSpaceDN w:val="0"/>
        <w:adjustRightInd w:val="0"/>
        <w:spacing w:after="0"/>
        <w:jc w:val="both"/>
        <w:rPr>
          <w:rFonts w:ascii="Garamond" w:hAnsi="Garamond" w:cs="Arial"/>
          <w:b/>
          <w:bCs/>
          <w:sz w:val="24"/>
          <w:szCs w:val="24"/>
        </w:rPr>
      </w:pPr>
      <w:r w:rsidRPr="00201774">
        <w:rPr>
          <w:rFonts w:ascii="Garamond" w:hAnsi="Garamond" w:cs="Arial"/>
          <w:b/>
          <w:bCs/>
          <w:sz w:val="24"/>
          <w:szCs w:val="24"/>
        </w:rPr>
        <w:t xml:space="preserve">Responsive and Adaptable: </w:t>
      </w:r>
    </w:p>
    <w:p w:rsidR="00CC3F2E" w:rsidRPr="00201774" w:rsidRDefault="00CC3F2E" w:rsidP="00CC3F2E">
      <w:pPr>
        <w:autoSpaceDE w:val="0"/>
        <w:autoSpaceDN w:val="0"/>
        <w:adjustRightInd w:val="0"/>
        <w:spacing w:after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he strategies are </w:t>
      </w:r>
      <w:r w:rsidRPr="00201774">
        <w:rPr>
          <w:rFonts w:ascii="Calibri Light" w:hAnsi="Calibri Light" w:cs="Arial"/>
          <w:b/>
          <w:bCs/>
          <w:sz w:val="24"/>
          <w:szCs w:val="24"/>
        </w:rPr>
        <w:t xml:space="preserve">responsive and adaptable </w:t>
      </w:r>
      <w:r w:rsidRPr="00201774">
        <w:rPr>
          <w:rFonts w:ascii="Calibri Light" w:hAnsi="Calibri Light" w:cs="Arial"/>
          <w:sz w:val="24"/>
          <w:szCs w:val="24"/>
        </w:rPr>
        <w:t xml:space="preserve">- continuously improving to meet the changing needs of jobseekers and employers. </w:t>
      </w:r>
    </w:p>
    <w:p w:rsidR="00CC3F2E" w:rsidRPr="00201774" w:rsidRDefault="00CC3F2E" w:rsidP="00CC3F2E">
      <w:pPr>
        <w:autoSpaceDE w:val="0"/>
        <w:autoSpaceDN w:val="0"/>
        <w:adjustRightInd w:val="0"/>
        <w:spacing w:after="0"/>
        <w:jc w:val="both"/>
        <w:rPr>
          <w:rFonts w:ascii="Calibri Light" w:hAnsi="Calibri Light" w:cs="Arial"/>
          <w:sz w:val="24"/>
          <w:szCs w:val="24"/>
        </w:rPr>
      </w:pP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ordinating funding stream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Assessing systems collaboratively to ensure continuous improvement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ordinating with other local and regional area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argeted distribution of available funding stream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Targeted acquisition of new funding streams and other resource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Working closely with Nebraska Workforce Development Board 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Promoting career readines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ntinuous improvement of workforce development strategies </w:t>
      </w:r>
    </w:p>
    <w:p w:rsidR="00CC3F2E" w:rsidRPr="00201774" w:rsidRDefault="00CC3F2E" w:rsidP="00CC3F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 Light" w:hAnsi="Calibri Light" w:cs="Arial"/>
          <w:sz w:val="24"/>
          <w:szCs w:val="24"/>
        </w:rPr>
      </w:pPr>
      <w:r w:rsidRPr="00201774">
        <w:rPr>
          <w:rFonts w:ascii="Calibri Light" w:hAnsi="Calibri Light" w:cs="Arial"/>
          <w:sz w:val="24"/>
          <w:szCs w:val="24"/>
        </w:rPr>
        <w:t xml:space="preserve">Continued development and dissemination of online resources </w:t>
      </w:r>
    </w:p>
    <w:p w:rsidR="00CC3F2E" w:rsidRPr="00201774" w:rsidRDefault="00CC3F2E" w:rsidP="00CC3F2E">
      <w:pPr>
        <w:spacing w:after="0"/>
        <w:rPr>
          <w:rFonts w:ascii="Calibri Light" w:hAnsi="Calibri Light"/>
          <w:sz w:val="24"/>
          <w:szCs w:val="24"/>
        </w:rPr>
      </w:pPr>
    </w:p>
    <w:p w:rsidR="00252FF2" w:rsidRPr="00201774" w:rsidRDefault="00252FF2" w:rsidP="00CC3F2E">
      <w:pPr>
        <w:pStyle w:val="BodyText"/>
        <w:spacing w:before="8"/>
        <w:rPr>
          <w:rFonts w:ascii="Calibri Light" w:hAnsi="Calibri Light"/>
          <w:b/>
          <w:sz w:val="24"/>
          <w:szCs w:val="24"/>
        </w:rPr>
      </w:pPr>
    </w:p>
    <w:sectPr w:rsidR="00252FF2" w:rsidRPr="00201774" w:rsidSect="00D352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0E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50E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5F50EB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F50EB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5F50EB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7" w:rsidRPr="00AF58F7" w:rsidRDefault="00600E07" w:rsidP="00600E07">
    <w:pPr>
      <w:pStyle w:val="Header"/>
      <w:jc w:val="center"/>
      <w:rPr>
        <w:rFonts w:ascii="Calibri Light" w:hAnsi="Calibri Light" w:cs="Arial"/>
        <w:sz w:val="28"/>
      </w:rPr>
    </w:pPr>
    <w:r w:rsidRPr="00AF58F7">
      <w:rPr>
        <w:rFonts w:ascii="Calibri Light" w:hAnsi="Calibri Light" w:cs="Arial"/>
        <w:noProof/>
        <w:sz w:val="32"/>
      </w:rPr>
      <w:drawing>
        <wp:anchor distT="0" distB="0" distL="114300" distR="114300" simplePos="0" relativeHeight="251661312" behindDoc="1" locked="0" layoutInCell="1" allowOverlap="1" wp14:anchorId="2FCAEEBF" wp14:editId="1735D3F5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8F7">
      <w:rPr>
        <w:rFonts w:ascii="Calibri Light" w:hAnsi="Calibri Light" w:cs="Arial"/>
        <w:sz w:val="28"/>
      </w:rPr>
      <w:t xml:space="preserve">  </w:t>
    </w:r>
  </w:p>
  <w:p w:rsidR="00600E07" w:rsidRPr="00AF58F7" w:rsidRDefault="00600E07" w:rsidP="00600E07">
    <w:pPr>
      <w:pStyle w:val="Header"/>
      <w:jc w:val="right"/>
      <w:rPr>
        <w:rFonts w:ascii="Calibri Light" w:hAnsi="Calibri Light" w:cs="Arial"/>
        <w:sz w:val="18"/>
        <w:szCs w:val="14"/>
      </w:rPr>
    </w:pPr>
    <w:r w:rsidRPr="00AF58F7">
      <w:rPr>
        <w:rFonts w:ascii="Calibri Light" w:hAnsi="Calibri Light" w:cs="Arial"/>
        <w:sz w:val="18"/>
        <w:szCs w:val="14"/>
      </w:rPr>
      <w:t>Pam Lancaster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    Lisa Wilson                                                                                                                                    Chair 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GNWDB Chair </w:t>
    </w:r>
  </w:p>
  <w:p w:rsidR="00CC3F2E" w:rsidRDefault="00CC3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07" w:rsidRPr="00AF58F7" w:rsidRDefault="00600E07" w:rsidP="00600E07">
    <w:pPr>
      <w:pStyle w:val="Header"/>
      <w:jc w:val="center"/>
      <w:rPr>
        <w:rFonts w:ascii="Calibri Light" w:hAnsi="Calibri Light" w:cs="Arial"/>
        <w:sz w:val="28"/>
      </w:rPr>
    </w:pPr>
    <w:r w:rsidRPr="00AF58F7">
      <w:rPr>
        <w:rFonts w:ascii="Calibri Light" w:hAnsi="Calibri Light" w:cs="Arial"/>
        <w:noProof/>
        <w:sz w:val="32"/>
      </w:rPr>
      <w:drawing>
        <wp:anchor distT="0" distB="0" distL="114300" distR="114300" simplePos="0" relativeHeight="251663360" behindDoc="1" locked="0" layoutInCell="1" allowOverlap="1" wp14:anchorId="2FCAEEBF" wp14:editId="1735D3F5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8F7">
      <w:rPr>
        <w:rFonts w:ascii="Calibri Light" w:hAnsi="Calibri Light" w:cs="Arial"/>
        <w:sz w:val="28"/>
      </w:rPr>
      <w:t xml:space="preserve">  </w:t>
    </w:r>
  </w:p>
  <w:p w:rsidR="00600E07" w:rsidRPr="00AF58F7" w:rsidRDefault="00600E07" w:rsidP="00600E07">
    <w:pPr>
      <w:pStyle w:val="Header"/>
      <w:jc w:val="right"/>
      <w:rPr>
        <w:rFonts w:ascii="Calibri Light" w:hAnsi="Calibri Light" w:cs="Arial"/>
        <w:sz w:val="18"/>
        <w:szCs w:val="14"/>
      </w:rPr>
    </w:pPr>
    <w:r w:rsidRPr="00AF58F7">
      <w:rPr>
        <w:rFonts w:ascii="Calibri Light" w:hAnsi="Calibri Light" w:cs="Arial"/>
        <w:sz w:val="18"/>
        <w:szCs w:val="14"/>
      </w:rPr>
      <w:t>Pam Lancaster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    Lisa Wilson                                                                                                                                    Chair 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GNWDB Chair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011"/>
    <w:multiLevelType w:val="hybridMultilevel"/>
    <w:tmpl w:val="CC3CC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88832">
      <w:start w:val="1"/>
      <w:numFmt w:val="lowerRoman"/>
      <w:lvlText w:val="(%3)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10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B7177"/>
    <w:rsid w:val="000F78E3"/>
    <w:rsid w:val="001026BA"/>
    <w:rsid w:val="0011738E"/>
    <w:rsid w:val="001211F6"/>
    <w:rsid w:val="0013106C"/>
    <w:rsid w:val="00143026"/>
    <w:rsid w:val="001523A0"/>
    <w:rsid w:val="00180833"/>
    <w:rsid w:val="00181CCD"/>
    <w:rsid w:val="001A0D5F"/>
    <w:rsid w:val="001B01B4"/>
    <w:rsid w:val="001F4EEC"/>
    <w:rsid w:val="00201774"/>
    <w:rsid w:val="002049CA"/>
    <w:rsid w:val="00205158"/>
    <w:rsid w:val="002056B6"/>
    <w:rsid w:val="00227638"/>
    <w:rsid w:val="00252AA1"/>
    <w:rsid w:val="00252FF2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64BB1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511A6"/>
    <w:rsid w:val="005F3900"/>
    <w:rsid w:val="005F50EB"/>
    <w:rsid w:val="00600E07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52162"/>
    <w:rsid w:val="0086096D"/>
    <w:rsid w:val="00861130"/>
    <w:rsid w:val="00877467"/>
    <w:rsid w:val="008D38D7"/>
    <w:rsid w:val="008D6686"/>
    <w:rsid w:val="008E5D48"/>
    <w:rsid w:val="008F5485"/>
    <w:rsid w:val="0092633F"/>
    <w:rsid w:val="00926EE5"/>
    <w:rsid w:val="00952AB8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179D"/>
    <w:rsid w:val="00A02521"/>
    <w:rsid w:val="00A03285"/>
    <w:rsid w:val="00A06828"/>
    <w:rsid w:val="00A07EB4"/>
    <w:rsid w:val="00A13FDC"/>
    <w:rsid w:val="00A73AC3"/>
    <w:rsid w:val="00A76812"/>
    <w:rsid w:val="00A77D40"/>
    <w:rsid w:val="00A91E7F"/>
    <w:rsid w:val="00AD0AEE"/>
    <w:rsid w:val="00AD7667"/>
    <w:rsid w:val="00AD7B52"/>
    <w:rsid w:val="00B13B42"/>
    <w:rsid w:val="00B21896"/>
    <w:rsid w:val="00B34408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113D4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3F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8161C"/>
    <w:rsid w:val="00DC6A90"/>
    <w:rsid w:val="00DC7C10"/>
    <w:rsid w:val="00DD23EE"/>
    <w:rsid w:val="00E03FD9"/>
    <w:rsid w:val="00E3602D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05788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2A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252AA1"/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147F-7EF5-462E-A0D3-38B22C05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3T16:12:00Z</cp:lastPrinted>
  <dcterms:created xsi:type="dcterms:W3CDTF">2017-02-07T20:36:00Z</dcterms:created>
  <dcterms:modified xsi:type="dcterms:W3CDTF">2017-02-07T20:36:00Z</dcterms:modified>
</cp:coreProperties>
</file>